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73" w:rsidRPr="00D86F73" w:rsidRDefault="00D86F73" w:rsidP="00542D01">
      <w:pPr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542D01" w:rsidRPr="00E06CF7" w:rsidRDefault="00542D01" w:rsidP="00542D01">
      <w:pPr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E06CF7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тверждаю:</w:t>
      </w:r>
    </w:p>
    <w:p w:rsidR="00542D01" w:rsidRPr="00E06CF7" w:rsidRDefault="00542D01" w:rsidP="00542D01">
      <w:pPr>
        <w:spacing w:after="0" w:line="240" w:lineRule="auto"/>
        <w:jc w:val="right"/>
        <w:rPr>
          <w:rFonts w:ascii="Times New Roman" w:eastAsia="Calibri" w:hAnsi="Times New Roman"/>
          <w:bCs/>
          <w:color w:val="0D0D0D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color w:val="0D0D0D"/>
          <w:sz w:val="28"/>
          <w:szCs w:val="28"/>
          <w:lang w:eastAsia="ru-RU"/>
        </w:rPr>
        <w:t>З</w:t>
      </w:r>
      <w:r w:rsidRPr="00E06CF7">
        <w:rPr>
          <w:rFonts w:ascii="Times New Roman" w:eastAsia="Calibri" w:hAnsi="Times New Roman"/>
          <w:bCs/>
          <w:color w:val="0D0D0D"/>
          <w:sz w:val="28"/>
          <w:szCs w:val="28"/>
          <w:lang w:eastAsia="ru-RU"/>
        </w:rPr>
        <w:t>аместител</w:t>
      </w:r>
      <w:r>
        <w:rPr>
          <w:rFonts w:ascii="Times New Roman" w:eastAsia="Calibri" w:hAnsi="Times New Roman"/>
          <w:bCs/>
          <w:color w:val="0D0D0D"/>
          <w:sz w:val="28"/>
          <w:szCs w:val="28"/>
          <w:lang w:eastAsia="ru-RU"/>
        </w:rPr>
        <w:t>ь</w:t>
      </w:r>
      <w:r w:rsidR="00D10DD4">
        <w:rPr>
          <w:rFonts w:ascii="Times New Roman" w:eastAsia="Calibri" w:hAnsi="Times New Roman"/>
          <w:bCs/>
          <w:color w:val="0D0D0D"/>
          <w:sz w:val="28"/>
          <w:szCs w:val="28"/>
          <w:lang w:eastAsia="ru-RU"/>
        </w:rPr>
        <w:t xml:space="preserve"> Председателя Правительства Республики - </w:t>
      </w:r>
      <w:r>
        <w:rPr>
          <w:rFonts w:ascii="Times New Roman" w:eastAsia="Calibri" w:hAnsi="Times New Roman"/>
          <w:bCs/>
          <w:color w:val="0D0D0D"/>
          <w:sz w:val="28"/>
          <w:szCs w:val="28"/>
          <w:lang w:eastAsia="ru-RU"/>
        </w:rPr>
        <w:t>п</w:t>
      </w:r>
      <w:r w:rsidRPr="00E06CF7">
        <w:rPr>
          <w:rFonts w:ascii="Times New Roman" w:eastAsia="Calibri" w:hAnsi="Times New Roman"/>
          <w:bCs/>
          <w:color w:val="0D0D0D"/>
          <w:sz w:val="28"/>
          <w:szCs w:val="28"/>
          <w:lang w:eastAsia="ru-RU"/>
        </w:rPr>
        <w:t>редседател</w:t>
      </w:r>
      <w:r w:rsidR="00D10DD4">
        <w:rPr>
          <w:rFonts w:ascii="Times New Roman" w:eastAsia="Calibri" w:hAnsi="Times New Roman"/>
          <w:bCs/>
          <w:color w:val="0D0D0D"/>
          <w:sz w:val="28"/>
          <w:szCs w:val="28"/>
          <w:lang w:eastAsia="ru-RU"/>
        </w:rPr>
        <w:t>ь</w:t>
      </w:r>
    </w:p>
    <w:p w:rsidR="00542D01" w:rsidRPr="00E06CF7" w:rsidRDefault="00542D01" w:rsidP="00542D01">
      <w:pPr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06CF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равительственной комиссии Республики Дагестан </w:t>
      </w:r>
    </w:p>
    <w:p w:rsidR="00542D01" w:rsidRPr="00E06CF7" w:rsidRDefault="00542D01" w:rsidP="00542D01">
      <w:pPr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06CF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о координации организации отдыха, </w:t>
      </w:r>
    </w:p>
    <w:p w:rsidR="00542D01" w:rsidRPr="00E06CF7" w:rsidRDefault="00542D01" w:rsidP="00542D01">
      <w:pPr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06CF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здоровления и занятости детей, </w:t>
      </w:r>
    </w:p>
    <w:p w:rsidR="00542D01" w:rsidRPr="00E06CF7" w:rsidRDefault="00542D01" w:rsidP="00542D01">
      <w:pPr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E06CF7">
        <w:rPr>
          <w:rFonts w:ascii="Times New Roman" w:eastAsia="Calibri" w:hAnsi="Times New Roman"/>
          <w:bCs/>
          <w:sz w:val="28"/>
          <w:szCs w:val="28"/>
          <w:lang w:eastAsia="ru-RU"/>
        </w:rPr>
        <w:t>подростков и молодежи в 20</w:t>
      </w:r>
      <w:r w:rsidR="001405CA">
        <w:rPr>
          <w:rFonts w:ascii="Times New Roman" w:eastAsia="Calibri" w:hAnsi="Times New Roman"/>
          <w:bCs/>
          <w:sz w:val="28"/>
          <w:szCs w:val="28"/>
          <w:lang w:eastAsia="ru-RU"/>
        </w:rPr>
        <w:t>20</w:t>
      </w:r>
      <w:r w:rsidRPr="00E06CF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у</w:t>
      </w:r>
    </w:p>
    <w:p w:rsidR="00542D01" w:rsidRPr="00E06CF7" w:rsidRDefault="00542D01" w:rsidP="00542D01">
      <w:pPr>
        <w:spacing w:after="0"/>
        <w:rPr>
          <w:rFonts w:eastAsia="Calibri" w:cs="Calibri"/>
        </w:rPr>
      </w:pPr>
    </w:p>
    <w:p w:rsidR="00542D01" w:rsidRDefault="00542D01" w:rsidP="00542D01">
      <w:pPr>
        <w:spacing w:after="0" w:line="240" w:lineRule="auto"/>
        <w:jc w:val="right"/>
        <w:rPr>
          <w:rFonts w:ascii="Times New Roman" w:eastAsia="Calibri" w:hAnsi="Times New Roman"/>
          <w:bCs/>
          <w:color w:val="0D0D0D"/>
          <w:sz w:val="28"/>
          <w:szCs w:val="28"/>
          <w:lang w:eastAsia="ru-RU"/>
        </w:rPr>
      </w:pPr>
      <w:r w:rsidRPr="00E06CF7">
        <w:rPr>
          <w:rFonts w:ascii="Times New Roman" w:eastAsia="Calibri" w:hAnsi="Times New Roman"/>
          <w:bCs/>
          <w:color w:val="0D0D0D"/>
          <w:sz w:val="28"/>
          <w:szCs w:val="28"/>
          <w:lang w:eastAsia="ru-RU"/>
        </w:rPr>
        <w:t>__________________</w:t>
      </w:r>
      <w:r w:rsidR="00D10DD4">
        <w:rPr>
          <w:rFonts w:ascii="Times New Roman" w:eastAsia="Calibri" w:hAnsi="Times New Roman"/>
          <w:bCs/>
          <w:color w:val="0D0D0D"/>
          <w:sz w:val="28"/>
          <w:szCs w:val="28"/>
          <w:lang w:eastAsia="ru-RU"/>
        </w:rPr>
        <w:t>У</w:t>
      </w:r>
      <w:r w:rsidRPr="00E06CF7">
        <w:rPr>
          <w:rFonts w:ascii="Times New Roman" w:eastAsia="Calibri" w:hAnsi="Times New Roman"/>
          <w:bCs/>
          <w:color w:val="0D0D0D"/>
          <w:sz w:val="28"/>
          <w:szCs w:val="28"/>
          <w:lang w:eastAsia="ru-RU"/>
        </w:rPr>
        <w:t>.</w:t>
      </w:r>
      <w:r w:rsidR="00D10DD4">
        <w:rPr>
          <w:rFonts w:ascii="Times New Roman" w:eastAsia="Calibri" w:hAnsi="Times New Roman"/>
          <w:bCs/>
          <w:color w:val="0D0D0D"/>
          <w:sz w:val="28"/>
          <w:szCs w:val="28"/>
          <w:lang w:eastAsia="ru-RU"/>
        </w:rPr>
        <w:t>А</w:t>
      </w:r>
      <w:r w:rsidRPr="00E06CF7">
        <w:rPr>
          <w:rFonts w:ascii="Times New Roman" w:eastAsia="Calibri" w:hAnsi="Times New Roman"/>
          <w:bCs/>
          <w:color w:val="0D0D0D"/>
          <w:sz w:val="28"/>
          <w:szCs w:val="28"/>
          <w:lang w:eastAsia="ru-RU"/>
        </w:rPr>
        <w:t xml:space="preserve">. </w:t>
      </w:r>
      <w:proofErr w:type="spellStart"/>
      <w:r w:rsidR="00D10DD4">
        <w:rPr>
          <w:rFonts w:ascii="Times New Roman" w:eastAsia="Calibri" w:hAnsi="Times New Roman"/>
          <w:bCs/>
          <w:color w:val="0D0D0D"/>
          <w:sz w:val="28"/>
          <w:szCs w:val="28"/>
          <w:lang w:eastAsia="ru-RU"/>
        </w:rPr>
        <w:t>Омарова</w:t>
      </w:r>
      <w:proofErr w:type="spellEnd"/>
    </w:p>
    <w:p w:rsidR="00542D01" w:rsidRDefault="00542D01" w:rsidP="00542D01">
      <w:pPr>
        <w:spacing w:after="0" w:line="240" w:lineRule="auto"/>
        <w:jc w:val="right"/>
        <w:rPr>
          <w:rFonts w:ascii="Times New Roman" w:eastAsia="Calibri" w:hAnsi="Times New Roman"/>
          <w:bCs/>
          <w:color w:val="0D0D0D"/>
          <w:sz w:val="28"/>
          <w:szCs w:val="28"/>
          <w:lang w:eastAsia="ru-RU"/>
        </w:rPr>
      </w:pPr>
    </w:p>
    <w:p w:rsidR="00542D01" w:rsidRDefault="00542D01" w:rsidP="00542D01">
      <w:pPr>
        <w:spacing w:after="0" w:line="240" w:lineRule="auto"/>
        <w:jc w:val="right"/>
        <w:rPr>
          <w:rFonts w:ascii="Times New Roman" w:eastAsia="Calibri" w:hAnsi="Times New Roman"/>
          <w:bCs/>
          <w:color w:val="0D0D0D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color w:val="0D0D0D"/>
          <w:sz w:val="28"/>
          <w:szCs w:val="28"/>
          <w:lang w:eastAsia="ru-RU"/>
        </w:rPr>
        <w:t xml:space="preserve">«  </w:t>
      </w:r>
      <w:r w:rsidR="00C711F5">
        <w:rPr>
          <w:rFonts w:ascii="Times New Roman" w:eastAsia="Calibri" w:hAnsi="Times New Roman"/>
          <w:bCs/>
          <w:color w:val="0D0D0D"/>
          <w:sz w:val="28"/>
          <w:szCs w:val="28"/>
          <w:lang w:eastAsia="ru-RU"/>
        </w:rPr>
        <w:t xml:space="preserve"> </w:t>
      </w:r>
      <w:r w:rsidR="00D86F73">
        <w:rPr>
          <w:rFonts w:ascii="Times New Roman" w:eastAsia="Calibri" w:hAnsi="Times New Roman"/>
          <w:bCs/>
          <w:color w:val="0D0D0D"/>
          <w:sz w:val="28"/>
          <w:szCs w:val="28"/>
          <w:lang w:eastAsia="ru-RU"/>
        </w:rPr>
        <w:t xml:space="preserve"> »__________</w:t>
      </w:r>
      <w:r>
        <w:rPr>
          <w:rFonts w:ascii="Times New Roman" w:eastAsia="Calibri" w:hAnsi="Times New Roman"/>
          <w:bCs/>
          <w:color w:val="0D0D0D"/>
          <w:sz w:val="28"/>
          <w:szCs w:val="28"/>
          <w:lang w:eastAsia="ru-RU"/>
        </w:rPr>
        <w:t>_</w:t>
      </w:r>
      <w:r w:rsidR="00D10DD4">
        <w:rPr>
          <w:rFonts w:ascii="Times New Roman" w:eastAsia="Calibri" w:hAnsi="Times New Roman"/>
          <w:bCs/>
          <w:color w:val="0D0D0D"/>
          <w:sz w:val="28"/>
          <w:szCs w:val="28"/>
          <w:lang w:eastAsia="ru-RU"/>
        </w:rPr>
        <w:t>___</w:t>
      </w:r>
      <w:r>
        <w:rPr>
          <w:rFonts w:ascii="Times New Roman" w:eastAsia="Calibri" w:hAnsi="Times New Roman"/>
          <w:bCs/>
          <w:color w:val="0D0D0D"/>
          <w:sz w:val="28"/>
          <w:szCs w:val="28"/>
          <w:lang w:eastAsia="ru-RU"/>
        </w:rPr>
        <w:t>20</w:t>
      </w:r>
      <w:r w:rsidR="009D48F0">
        <w:rPr>
          <w:rFonts w:ascii="Times New Roman" w:eastAsia="Calibri" w:hAnsi="Times New Roman"/>
          <w:bCs/>
          <w:color w:val="0D0D0D"/>
          <w:sz w:val="28"/>
          <w:szCs w:val="28"/>
          <w:lang w:eastAsia="ru-RU"/>
        </w:rPr>
        <w:t>20</w:t>
      </w:r>
      <w:r>
        <w:rPr>
          <w:rFonts w:ascii="Times New Roman" w:eastAsia="Calibri" w:hAnsi="Times New Roman"/>
          <w:bCs/>
          <w:color w:val="0D0D0D"/>
          <w:sz w:val="28"/>
          <w:szCs w:val="28"/>
          <w:lang w:eastAsia="ru-RU"/>
        </w:rPr>
        <w:t xml:space="preserve">г. </w:t>
      </w:r>
    </w:p>
    <w:p w:rsidR="00542D01" w:rsidRDefault="00542D01" w:rsidP="00542D01">
      <w:pPr>
        <w:spacing w:after="0" w:line="240" w:lineRule="auto"/>
        <w:jc w:val="right"/>
        <w:rPr>
          <w:rFonts w:ascii="Times New Roman" w:eastAsia="Calibri" w:hAnsi="Times New Roman"/>
          <w:bCs/>
          <w:color w:val="0D0D0D"/>
          <w:sz w:val="28"/>
          <w:szCs w:val="28"/>
          <w:lang w:eastAsia="ru-RU"/>
        </w:rPr>
      </w:pPr>
    </w:p>
    <w:p w:rsidR="000C3CCC" w:rsidRPr="00BB2B3A" w:rsidRDefault="000C3CCC" w:rsidP="000C3CCC">
      <w:pPr>
        <w:jc w:val="center"/>
        <w:rPr>
          <w:rFonts w:ascii="Times New Roman" w:hAnsi="Times New Roman"/>
          <w:b/>
          <w:sz w:val="28"/>
          <w:szCs w:val="28"/>
        </w:rPr>
      </w:pPr>
      <w:r w:rsidRPr="00BB2B3A">
        <w:rPr>
          <w:rFonts w:ascii="Times New Roman" w:hAnsi="Times New Roman"/>
          <w:b/>
          <w:sz w:val="28"/>
          <w:szCs w:val="28"/>
        </w:rPr>
        <w:t>План подготовки к летней оздоровительной кампании 20</w:t>
      </w:r>
      <w:r w:rsidR="00D86F73">
        <w:rPr>
          <w:rFonts w:ascii="Times New Roman" w:hAnsi="Times New Roman"/>
          <w:b/>
          <w:sz w:val="28"/>
          <w:szCs w:val="28"/>
        </w:rPr>
        <w:t>20</w:t>
      </w:r>
      <w:r w:rsidRPr="00BB2B3A">
        <w:rPr>
          <w:rFonts w:ascii="Times New Roman" w:hAnsi="Times New Roman"/>
          <w:b/>
          <w:sz w:val="28"/>
          <w:szCs w:val="28"/>
        </w:rPr>
        <w:t xml:space="preserve"> года в Республике Дагестан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6804"/>
        <w:gridCol w:w="3118"/>
        <w:gridCol w:w="3686"/>
      </w:tblGrid>
      <w:tr w:rsidR="001A3642" w:rsidTr="00ED2CC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642" w:rsidRDefault="001A3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642" w:rsidRDefault="001A3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642" w:rsidRDefault="001A3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642" w:rsidRDefault="001A3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1A3642" w:rsidTr="00ED2CC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642" w:rsidRDefault="00CE76C4" w:rsidP="00ED2CC7">
            <w:pPr>
              <w:spacing w:after="0" w:line="240" w:lineRule="auto"/>
              <w:ind w:left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642" w:rsidRDefault="001A3642" w:rsidP="00D86F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одготовка и представление в Правительство РД проект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п</w:t>
            </w:r>
            <w:r>
              <w:rPr>
                <w:rStyle w:val="a5"/>
                <w:rFonts w:ascii="Times New Roman" w:hAnsi="Times New Roman"/>
                <w:b w:val="0"/>
                <w:spacing w:val="-6"/>
                <w:sz w:val="24"/>
                <w:szCs w:val="24"/>
              </w:rPr>
              <w:t>остановления Правительства Республики Дагестан «Об итогах летней оздоровительной кампании 201</w:t>
            </w:r>
            <w:r w:rsidR="00D86F73">
              <w:rPr>
                <w:rStyle w:val="a5"/>
                <w:rFonts w:ascii="Times New Roman" w:hAnsi="Times New Roman"/>
                <w:b w:val="0"/>
                <w:spacing w:val="-6"/>
                <w:sz w:val="24"/>
                <w:szCs w:val="24"/>
              </w:rPr>
              <w:t>9</w:t>
            </w:r>
            <w:r>
              <w:rPr>
                <w:rStyle w:val="a5"/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года и задачи на 20</w:t>
            </w:r>
            <w:r w:rsidR="00D86F73">
              <w:rPr>
                <w:rStyle w:val="a5"/>
                <w:rFonts w:ascii="Times New Roman" w:hAnsi="Times New Roman"/>
                <w:b w:val="0"/>
                <w:spacing w:val="-6"/>
                <w:sz w:val="24"/>
                <w:szCs w:val="24"/>
              </w:rPr>
              <w:t>20</w:t>
            </w:r>
            <w:r>
              <w:rPr>
                <w:rStyle w:val="a5"/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год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642" w:rsidRDefault="001A3642" w:rsidP="00D8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86F73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6F73">
              <w:rPr>
                <w:rFonts w:ascii="Times New Roman" w:hAnsi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D86F7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642" w:rsidRDefault="001A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, </w:t>
            </w:r>
          </w:p>
          <w:p w:rsidR="001A3642" w:rsidRDefault="001A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F1C">
              <w:rPr>
                <w:rFonts w:ascii="Times New Roman" w:hAnsi="Times New Roman"/>
                <w:iCs/>
                <w:sz w:val="24"/>
                <w:szCs w:val="24"/>
              </w:rPr>
              <w:t>Органы исполнительной власти РД</w:t>
            </w:r>
          </w:p>
        </w:tc>
      </w:tr>
      <w:tr w:rsidR="001A3642" w:rsidTr="00ED2CC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642" w:rsidRDefault="00ED2CC7" w:rsidP="00ED2CC7">
            <w:pPr>
              <w:spacing w:after="0" w:line="240" w:lineRule="auto"/>
              <w:ind w:left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642" w:rsidRDefault="001A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ие нормативных актов по организации отдыха детей в каникулярное время (комплекс мер, приказ по организации летнего отдыха детей</w:t>
            </w:r>
            <w:r w:rsidR="001D6F1C">
              <w:rPr>
                <w:rFonts w:ascii="Times New Roman" w:hAnsi="Times New Roman"/>
                <w:bCs/>
                <w:sz w:val="24"/>
                <w:szCs w:val="24"/>
              </w:rPr>
              <w:t xml:space="preserve"> и т.д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642" w:rsidRDefault="001A3642" w:rsidP="00D86F73">
            <w:pPr>
              <w:pStyle w:val="a4"/>
              <w:ind w:left="34" w:hanging="34"/>
              <w:jc w:val="center"/>
            </w:pPr>
            <w:r>
              <w:t xml:space="preserve">до </w:t>
            </w:r>
            <w:r w:rsidR="00542D01">
              <w:t>1</w:t>
            </w:r>
            <w:r w:rsidR="005964D6">
              <w:t>5 ноября</w:t>
            </w:r>
            <w:r>
              <w:t xml:space="preserve"> 201</w:t>
            </w:r>
            <w:r w:rsidR="00D86F73">
              <w:t>9</w:t>
            </w:r>
            <w: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642" w:rsidRDefault="001A364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Д, </w:t>
            </w:r>
          </w:p>
          <w:p w:rsidR="001A3642" w:rsidRDefault="001A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рганы местного самоуправления</w:t>
            </w:r>
          </w:p>
        </w:tc>
      </w:tr>
      <w:tr w:rsidR="004610B0" w:rsidTr="00ED2CC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B0" w:rsidRDefault="00ED2CC7" w:rsidP="00ED2CC7">
            <w:pPr>
              <w:spacing w:after="0" w:line="240" w:lineRule="auto"/>
              <w:ind w:left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B0" w:rsidRPr="006015C0" w:rsidRDefault="006015C0" w:rsidP="009D48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5C0">
              <w:rPr>
                <w:rFonts w:ascii="Times New Roman" w:eastAsiaTheme="minorHAnsi" w:hAnsi="Times New Roman"/>
                <w:bCs/>
                <w:sz w:val="24"/>
                <w:szCs w:val="24"/>
              </w:rPr>
              <w:t>Подготовка и Утверждение состава Правительственной комиссии по координации организации отдыха, оздоровления и занятости детей и молодежи в Республике Дагестан в 20</w:t>
            </w:r>
            <w:r w:rsidR="009D48F0">
              <w:rPr>
                <w:rFonts w:ascii="Times New Roman" w:eastAsiaTheme="minorHAnsi" w:hAnsi="Times New Roman"/>
                <w:bCs/>
                <w:sz w:val="24"/>
                <w:szCs w:val="24"/>
              </w:rPr>
              <w:t>20</w:t>
            </w:r>
            <w:r w:rsidRPr="006015C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B0" w:rsidRDefault="00542D01" w:rsidP="00D86F73">
            <w:pPr>
              <w:pStyle w:val="a4"/>
              <w:ind w:left="34" w:hanging="34"/>
              <w:jc w:val="center"/>
            </w:pPr>
            <w:r>
              <w:t>2</w:t>
            </w:r>
            <w:r w:rsidR="005964D6">
              <w:t xml:space="preserve">5 ноября </w:t>
            </w:r>
            <w:r w:rsidR="006015C0">
              <w:t>201</w:t>
            </w:r>
            <w:r w:rsidR="00D86F73">
              <w:t>9</w:t>
            </w:r>
            <w:r w:rsidR="006015C0"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C0" w:rsidRDefault="006015C0" w:rsidP="00601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, </w:t>
            </w:r>
          </w:p>
          <w:p w:rsidR="004610B0" w:rsidRDefault="006015C0" w:rsidP="006015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рганы исполнительной власти РД</w:t>
            </w:r>
          </w:p>
        </w:tc>
      </w:tr>
      <w:tr w:rsidR="001A3642" w:rsidTr="00ED2CC7">
        <w:trPr>
          <w:trHeight w:val="92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642" w:rsidRDefault="00ED2CC7" w:rsidP="00ED2CC7">
            <w:pPr>
              <w:spacing w:after="0" w:line="240" w:lineRule="auto"/>
              <w:ind w:left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642" w:rsidRDefault="001A3642" w:rsidP="009D4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заседаний </w:t>
            </w:r>
            <w:r w:rsidR="0067065B">
              <w:rPr>
                <w:rFonts w:ascii="Times New Roman" w:hAnsi="Times New Roman"/>
                <w:sz w:val="24"/>
                <w:szCs w:val="24"/>
              </w:rPr>
              <w:t xml:space="preserve">Правительственной комиссии по </w:t>
            </w:r>
            <w:r>
              <w:rPr>
                <w:rFonts w:ascii="Times New Roman" w:hAnsi="Times New Roman"/>
                <w:sz w:val="24"/>
                <w:szCs w:val="24"/>
              </w:rPr>
              <w:t>координации организации отдыха, оздоровления и занятости детей, подростков и молодежи в 20</w:t>
            </w:r>
            <w:r w:rsidR="009D48F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642" w:rsidRDefault="001A3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в течение </w:t>
            </w:r>
          </w:p>
          <w:p w:rsidR="001A3642" w:rsidRDefault="001A3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доровительного сезона</w:t>
            </w:r>
          </w:p>
          <w:p w:rsidR="001A3642" w:rsidRDefault="001A3642" w:rsidP="00D8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кабрь 201</w:t>
            </w:r>
            <w:r w:rsidR="00D86F73">
              <w:rPr>
                <w:rFonts w:ascii="Times New Roman" w:hAnsi="Times New Roman"/>
                <w:sz w:val="24"/>
                <w:szCs w:val="24"/>
              </w:rPr>
              <w:t>9</w:t>
            </w:r>
            <w:r w:rsidR="00CE76C4">
              <w:rPr>
                <w:rFonts w:ascii="Times New Roman" w:hAnsi="Times New Roman"/>
                <w:sz w:val="24"/>
                <w:szCs w:val="24"/>
              </w:rPr>
              <w:t xml:space="preserve">г., февраль, апрель, май, июнь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86F7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642" w:rsidRDefault="001A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тельственная комиссия </w:t>
            </w:r>
          </w:p>
          <w:p w:rsidR="001A3642" w:rsidRDefault="001A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координации организации </w:t>
            </w:r>
          </w:p>
          <w:p w:rsidR="001A3642" w:rsidRDefault="001A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ыха, оздоровления и занятости детей, Заинтересованные органы исполнительной власти РД</w:t>
            </w:r>
          </w:p>
        </w:tc>
      </w:tr>
      <w:tr w:rsidR="00ED2CC7" w:rsidTr="00ED2CC7">
        <w:trPr>
          <w:trHeight w:val="92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C7" w:rsidRDefault="00ED2CC7" w:rsidP="00ED2CC7">
            <w:pPr>
              <w:spacing w:after="0" w:line="240" w:lineRule="auto"/>
              <w:ind w:left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C7" w:rsidRPr="00492A2B" w:rsidRDefault="00ED2CC7" w:rsidP="009D4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A2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согласование реестра организаций отдыха детей и их оздоровления, планирующих функционирование в период летней оздоровительной кампании 20</w:t>
            </w:r>
            <w:r w:rsidR="009D48F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492A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</w:t>
            </w:r>
            <w:r w:rsidRPr="00492A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загородных оздоровительных лагерей, санаториев, лагерей с дневным пребыванием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F1D" w:rsidRDefault="00ED2CC7" w:rsidP="00030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 w:rsidR="00030F1D">
              <w:rPr>
                <w:rFonts w:ascii="Times New Roman" w:hAnsi="Times New Roman"/>
                <w:sz w:val="24"/>
                <w:szCs w:val="24"/>
              </w:rPr>
              <w:t>1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D86F7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ED2CC7" w:rsidRDefault="00ED2CC7" w:rsidP="00030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F1D" w:rsidRDefault="00ED2CC7" w:rsidP="00D7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</w:t>
            </w:r>
          </w:p>
          <w:p w:rsidR="00D74C88" w:rsidRDefault="00C72900" w:rsidP="00D74C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A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Республики Дагестан</w:t>
            </w:r>
          </w:p>
          <w:p w:rsidR="00C72900" w:rsidRDefault="00C72900" w:rsidP="00D7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ведомственные </w:t>
            </w:r>
            <w:r w:rsidRPr="00461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461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4610B0" w:rsidTr="00ED2CC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B0" w:rsidRDefault="00ED2CC7" w:rsidP="00ED2CC7">
            <w:pPr>
              <w:spacing w:after="0" w:line="240" w:lineRule="auto"/>
              <w:ind w:left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B0" w:rsidRPr="004610B0" w:rsidRDefault="004610B0" w:rsidP="00492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нятие муниципальных правовых актов об уполномоченном органе, ответственном за координацию оздоровительной кампании в муниципальном образовании, утверждении сост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ведомственной </w:t>
            </w:r>
            <w:r w:rsidRPr="00461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 комиссии по приемке готовности загородных оздоровительных учреждений</w:t>
            </w:r>
            <w:r w:rsidR="00492A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лагерях дневного пребывания</w:t>
            </w:r>
            <w:r w:rsidRPr="00461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зависимо от формы собственности к началу оздоровительного сезона, а также порядка предоставления путевок в загородные оздоровительные лаге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B0" w:rsidRDefault="006015C0" w:rsidP="00D8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февраля</w:t>
            </w:r>
            <w:r w:rsidR="00492A2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D86F73">
              <w:rPr>
                <w:rFonts w:ascii="Times New Roman" w:hAnsi="Times New Roman"/>
                <w:sz w:val="24"/>
                <w:szCs w:val="24"/>
              </w:rPr>
              <w:t>20</w:t>
            </w:r>
            <w:r w:rsidR="00ED2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2A2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B0" w:rsidRPr="00492A2B" w:rsidRDefault="00492A2B" w:rsidP="00492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A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Республики Дагестан</w:t>
            </w:r>
          </w:p>
        </w:tc>
      </w:tr>
      <w:tr w:rsidR="00A42D9B" w:rsidTr="00ED2CC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9B" w:rsidRDefault="00C72900" w:rsidP="00A42D9B">
            <w:pPr>
              <w:spacing w:after="0" w:line="240" w:lineRule="auto"/>
              <w:ind w:left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9B" w:rsidRPr="00840CFB" w:rsidRDefault="00A42D9B" w:rsidP="00D86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C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або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ведомственных </w:t>
            </w:r>
            <w:r w:rsidRPr="00461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461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CFB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 по приемке готовности загородных оздоровитель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ишкольных лагерей</w:t>
            </w:r>
            <w:r w:rsidRPr="00840CFB">
              <w:rPr>
                <w:rFonts w:ascii="Times New Roman" w:hAnsi="Times New Roman"/>
                <w:sz w:val="24"/>
                <w:szCs w:val="24"/>
                <w:lang w:eastAsia="ru-RU"/>
              </w:rPr>
              <w:t>, расположенных на территории муницип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х </w:t>
            </w:r>
            <w:r w:rsidRPr="00840CFB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840C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Дагестан</w:t>
            </w:r>
            <w:r w:rsidRPr="00840CFB">
              <w:rPr>
                <w:rFonts w:ascii="Times New Roman" w:hAnsi="Times New Roman"/>
                <w:sz w:val="24"/>
                <w:szCs w:val="24"/>
                <w:lang w:eastAsia="ru-RU"/>
              </w:rPr>
              <w:t>, по их приемке к обеспечению отдыха, оздоровления и занятости детей в 20</w:t>
            </w:r>
            <w:r w:rsidR="00D86F7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40C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9B" w:rsidRDefault="00A42D9B" w:rsidP="00A42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9B" w:rsidRDefault="00A42D9B" w:rsidP="00A42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</w:t>
            </w:r>
          </w:p>
          <w:p w:rsidR="00A42D9B" w:rsidRDefault="00A42D9B" w:rsidP="00A42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A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Республики Дагестан</w:t>
            </w:r>
          </w:p>
        </w:tc>
      </w:tr>
      <w:tr w:rsidR="00EB4C7A" w:rsidTr="00ED2CC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7A" w:rsidRDefault="00C72900" w:rsidP="00A42D9B">
            <w:pPr>
              <w:spacing w:after="0" w:line="240" w:lineRule="auto"/>
              <w:ind w:left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7A" w:rsidRPr="00EB4C7A" w:rsidRDefault="00EB4C7A" w:rsidP="00EB4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C7A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в пределах своей компетенции информационно-методическую помощь </w:t>
            </w:r>
            <w:hyperlink r:id="rId6" w:tooltip="Органы местного самоуправления" w:history="1">
              <w:r w:rsidRPr="00EB4C7A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рганам местного самоуправления</w:t>
              </w:r>
            </w:hyperlink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EB4C7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ведомственным </w:t>
            </w:r>
            <w:r w:rsidRPr="00461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461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м</w:t>
            </w:r>
            <w:r w:rsidRPr="00EB4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tooltip="Муниципальные образования" w:history="1">
              <w:r w:rsidRPr="00EB4C7A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муниципальных образований</w:t>
              </w:r>
            </w:hyperlink>
            <w:r w:rsidRPr="00EB4C7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и Дагестан </w:t>
            </w:r>
            <w:r w:rsidRPr="00EB4C7A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и отдыха, оздоровления и занятости дет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7A" w:rsidRDefault="00EB4C7A" w:rsidP="00D8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– июнь 20</w:t>
            </w:r>
            <w:r w:rsidR="00D86F7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7A" w:rsidRDefault="00EB4C7A" w:rsidP="00EB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</w:t>
            </w:r>
          </w:p>
          <w:p w:rsidR="00EB4C7A" w:rsidRDefault="00EB4C7A" w:rsidP="00EB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Р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пожнадз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РД</w:t>
            </w:r>
          </w:p>
          <w:p w:rsidR="00EB4C7A" w:rsidRDefault="00EB4C7A" w:rsidP="00EB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У МРФ по ГО, ЧС по РД</w:t>
            </w:r>
          </w:p>
          <w:p w:rsidR="00EB4C7A" w:rsidRDefault="00EB4C7A" w:rsidP="00A42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здрав РД</w:t>
            </w:r>
          </w:p>
        </w:tc>
      </w:tr>
      <w:tr w:rsidR="00CE76C4" w:rsidTr="00ED2CC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4" w:rsidRDefault="00C72900" w:rsidP="00ED2CC7">
            <w:pPr>
              <w:spacing w:after="0" w:line="240" w:lineRule="auto"/>
              <w:ind w:left="851" w:hanging="9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4" w:rsidRDefault="00CE76C4" w:rsidP="00D86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ещани</w:t>
            </w:r>
            <w:r w:rsidR="00ED2CC7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дготовке и проведению летней оздоровительной кампании в 20</w:t>
            </w:r>
            <w:r w:rsidR="00D86F7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 руководителями оздоровительных учреждений совместно с заинтересованными органами исполнительной власти Р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CC7" w:rsidRDefault="00ED2CC7" w:rsidP="00CE7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</w:t>
            </w:r>
            <w:r w:rsidR="00D86F7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</w:p>
          <w:p w:rsidR="00CE76C4" w:rsidRDefault="00ED2CC7" w:rsidP="00CE7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 апрель, май, июнь 20</w:t>
            </w:r>
            <w:r w:rsidR="00D86F7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E76C4" w:rsidRDefault="00CE76C4" w:rsidP="00CE7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4" w:rsidRDefault="00CE76C4" w:rsidP="00CE7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</w:t>
            </w:r>
          </w:p>
          <w:p w:rsidR="00CE76C4" w:rsidRDefault="00CE76C4" w:rsidP="00CE7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интересованные органы исполнительной власти РД</w:t>
            </w:r>
          </w:p>
          <w:p w:rsidR="00CE76C4" w:rsidRDefault="000D272F" w:rsidP="000D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ведомственные </w:t>
            </w:r>
            <w:r w:rsidRPr="00461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461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A42D9B" w:rsidTr="00ED2CC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9B" w:rsidRDefault="00C72900" w:rsidP="00A42D9B">
            <w:pPr>
              <w:spacing w:after="0" w:line="240" w:lineRule="auto"/>
              <w:ind w:left="851" w:hanging="9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9B" w:rsidRDefault="00A42D9B" w:rsidP="00D8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CC7">
              <w:rPr>
                <w:rFonts w:ascii="Times New Roman" w:hAnsi="Times New Roman"/>
                <w:sz w:val="24"/>
                <w:szCs w:val="24"/>
              </w:rPr>
              <w:t>Подготовка конкурсной документации на оказание услуг отдыха и оздоровления детей в 20</w:t>
            </w:r>
            <w:r w:rsidR="00D86F73">
              <w:rPr>
                <w:rFonts w:ascii="Times New Roman" w:hAnsi="Times New Roman"/>
                <w:sz w:val="24"/>
                <w:szCs w:val="24"/>
              </w:rPr>
              <w:t>20</w:t>
            </w:r>
            <w:r w:rsidRPr="00ED2CC7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9B" w:rsidRDefault="00A42D9B" w:rsidP="00A42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апреля 20</w:t>
            </w:r>
            <w:r w:rsidR="00D86F7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42D9B" w:rsidRDefault="00A42D9B" w:rsidP="00A42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9B" w:rsidRDefault="00A42D9B" w:rsidP="00A42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</w:t>
            </w:r>
          </w:p>
          <w:p w:rsidR="00A42D9B" w:rsidRDefault="00A42D9B" w:rsidP="00A42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D9B" w:rsidTr="00ED2CC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9B" w:rsidRDefault="00C72900" w:rsidP="00A42D9B">
            <w:pPr>
              <w:spacing w:after="0" w:line="240" w:lineRule="auto"/>
              <w:ind w:left="851" w:hanging="9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9B" w:rsidRPr="00986EBA" w:rsidRDefault="00A42D9B" w:rsidP="00A42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BA">
              <w:rPr>
                <w:rFonts w:ascii="Times New Roman" w:hAnsi="Times New Roman"/>
                <w:sz w:val="24"/>
                <w:szCs w:val="24"/>
              </w:rPr>
              <w:t>Проведение совещания с представителями ГАУ РД «Многофункциональный центр предоставления государственных и муниципальных услуг в Республике Дагестан» по организации и устранению рисков при зачислении детей в детские оздоровительные учреждения по электронной очере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9B" w:rsidRPr="00986EBA" w:rsidRDefault="00A42D9B" w:rsidP="00D8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B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30F1D">
              <w:rPr>
                <w:rFonts w:ascii="Times New Roman" w:hAnsi="Times New Roman"/>
                <w:sz w:val="24"/>
                <w:szCs w:val="24"/>
              </w:rPr>
              <w:t>0</w:t>
            </w:r>
            <w:r w:rsidRPr="00986EB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986EB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D86F73">
              <w:rPr>
                <w:rFonts w:ascii="Times New Roman" w:hAnsi="Times New Roman"/>
                <w:sz w:val="24"/>
                <w:szCs w:val="24"/>
              </w:rPr>
              <w:t>20</w:t>
            </w:r>
            <w:r w:rsidRPr="00986EB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9B" w:rsidRPr="00986EBA" w:rsidRDefault="00A42D9B" w:rsidP="00A42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EBA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986EBA">
              <w:rPr>
                <w:rFonts w:ascii="Times New Roman" w:hAnsi="Times New Roman"/>
                <w:sz w:val="24"/>
                <w:szCs w:val="24"/>
              </w:rPr>
              <w:t xml:space="preserve"> РД</w:t>
            </w:r>
          </w:p>
          <w:p w:rsidR="00A42D9B" w:rsidRPr="00986EBA" w:rsidRDefault="00A42D9B" w:rsidP="00A42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EBA">
              <w:rPr>
                <w:rFonts w:ascii="Times New Roman" w:hAnsi="Times New Roman"/>
                <w:sz w:val="24"/>
                <w:szCs w:val="24"/>
              </w:rPr>
              <w:t>ГАУ РД «Многофункциональный центр предоставления государственных и муниципальных услуг в Республике Дагестан»</w:t>
            </w:r>
          </w:p>
        </w:tc>
      </w:tr>
      <w:tr w:rsidR="002B753D" w:rsidTr="00ED2CC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C72900" w:rsidP="002B753D">
            <w:pPr>
              <w:spacing w:after="0" w:line="240" w:lineRule="auto"/>
              <w:ind w:left="851" w:hanging="9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2B753D" w:rsidP="002B7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ещания с муниципальными органами образования о возможности временного трудоустройства несовершеннолетних граждан, в возрасте от 14 до 18 лет, свободное от учебы время в летний перио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2B753D" w:rsidP="00D8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30F1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 апреля 20</w:t>
            </w:r>
            <w:r w:rsidR="00D86F7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</w:t>
            </w:r>
          </w:p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труд РД</w:t>
            </w:r>
          </w:p>
        </w:tc>
      </w:tr>
      <w:tr w:rsidR="002B753D" w:rsidTr="00ED2CC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C72900" w:rsidP="002B753D">
            <w:pPr>
              <w:spacing w:after="0" w:line="240" w:lineRule="auto"/>
              <w:ind w:left="851" w:hanging="9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Pr="006F5A8A" w:rsidRDefault="002B753D" w:rsidP="002B753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F5A8A">
              <w:rPr>
                <w:rFonts w:ascii="Times New Roman" w:hAnsi="Times New Roman"/>
                <w:sz w:val="24"/>
                <w:szCs w:val="24"/>
              </w:rPr>
              <w:t>Сформировать и представить Правительственной комиссии Республики Дагестан по координации организации отдыха, оздоровления и занятости детей и молодежи в Республике Дагестан реестр поставщиков пищевых продуктов в оздоровительные учреж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2B753D" w:rsidP="00030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30F1D">
              <w:rPr>
                <w:rFonts w:ascii="Times New Roman" w:hAnsi="Times New Roman"/>
                <w:sz w:val="24"/>
                <w:szCs w:val="24"/>
              </w:rPr>
              <w:t xml:space="preserve">05 апреля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86F7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002A76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</w:t>
            </w:r>
            <w:r w:rsidR="002B75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алансодержатели, </w:t>
            </w:r>
          </w:p>
          <w:p w:rsidR="002B753D" w:rsidRDefault="002B753D" w:rsidP="00C7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здоровительных учреждений</w:t>
            </w:r>
          </w:p>
        </w:tc>
      </w:tr>
      <w:tr w:rsidR="002B753D" w:rsidTr="00ED2CC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C72900" w:rsidP="002B753D">
            <w:pPr>
              <w:spacing w:after="0" w:line="240" w:lineRule="auto"/>
              <w:ind w:left="851" w:hanging="9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Pr="00A3374B" w:rsidRDefault="002B753D" w:rsidP="002B7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и размещение на информационном портале </w:t>
            </w:r>
            <w:proofErr w:type="spellStart"/>
            <w:r w:rsidRPr="00A3374B">
              <w:rPr>
                <w:rFonts w:ascii="Times New Roman" w:hAnsi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A337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Д, официальных сайтах исполнительных органов государственной власти республики, администраций органов местного самоуправления муниципальных образований республики реестра организаций, осуществляющих деятельность по организации отдыха и оздоровления детей в республи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Pr="00A3374B" w:rsidRDefault="002B753D" w:rsidP="00030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74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30F1D">
              <w:rPr>
                <w:rFonts w:ascii="Times New Roman" w:hAnsi="Times New Roman"/>
                <w:sz w:val="24"/>
                <w:szCs w:val="24"/>
              </w:rPr>
              <w:t>01</w:t>
            </w:r>
            <w:r w:rsidRPr="00A33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F1D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A3374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D86F73">
              <w:rPr>
                <w:rFonts w:ascii="Times New Roman" w:hAnsi="Times New Roman"/>
                <w:sz w:val="24"/>
                <w:szCs w:val="24"/>
              </w:rPr>
              <w:t>20</w:t>
            </w:r>
            <w:r w:rsidRPr="00A337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Pr="00A3374B" w:rsidRDefault="002B753D" w:rsidP="002B75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A3374B">
              <w:rPr>
                <w:rFonts w:ascii="Times New Roman" w:hAnsi="Times New Roman"/>
                <w:iCs/>
                <w:sz w:val="24"/>
                <w:szCs w:val="24"/>
              </w:rPr>
              <w:t>Минобрнауки</w:t>
            </w:r>
            <w:proofErr w:type="spellEnd"/>
            <w:r w:rsidRPr="00A3374B">
              <w:rPr>
                <w:rFonts w:ascii="Times New Roman" w:hAnsi="Times New Roman"/>
                <w:iCs/>
                <w:sz w:val="24"/>
                <w:szCs w:val="24"/>
              </w:rPr>
              <w:t xml:space="preserve"> РД,</w:t>
            </w:r>
          </w:p>
          <w:p w:rsidR="002B753D" w:rsidRPr="00A3374B" w:rsidRDefault="002B753D" w:rsidP="002B75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3374B">
              <w:rPr>
                <w:rFonts w:ascii="Times New Roman" w:hAnsi="Times New Roman"/>
                <w:iCs/>
                <w:sz w:val="24"/>
                <w:szCs w:val="24"/>
              </w:rPr>
              <w:t xml:space="preserve"> Органы исполнительной власти РД,</w:t>
            </w:r>
          </w:p>
          <w:p w:rsidR="002B753D" w:rsidRPr="00A3374B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ведомственные </w:t>
            </w:r>
            <w:r w:rsidRPr="00461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461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2B753D" w:rsidTr="00ED2CC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C72900" w:rsidP="002B753D">
            <w:pPr>
              <w:spacing w:after="0" w:line="240" w:lineRule="auto"/>
              <w:ind w:left="851" w:hanging="9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Pr="00492A2B" w:rsidRDefault="002B753D" w:rsidP="002B7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A2B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и направление графика приемки загородных оздоровительных лагерей, включая лагеря негосударственной формы собственности, к началу оздоровительного сезона в Управление Федеральной службы по надзору в сфере защиты прав потребителей и благополучия человека Республики Дагестан, 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и Дагеста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D86F73" w:rsidP="00E87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B753D">
              <w:rPr>
                <w:rFonts w:ascii="Times New Roman" w:hAnsi="Times New Roman"/>
                <w:sz w:val="24"/>
                <w:szCs w:val="24"/>
              </w:rPr>
              <w:t>о 1</w:t>
            </w:r>
            <w:r w:rsidR="00030F1D">
              <w:rPr>
                <w:rFonts w:ascii="Times New Roman" w:hAnsi="Times New Roman"/>
                <w:sz w:val="24"/>
                <w:szCs w:val="24"/>
              </w:rPr>
              <w:t>0</w:t>
            </w:r>
            <w:r w:rsidR="002B753D">
              <w:rPr>
                <w:rFonts w:ascii="Times New Roman" w:hAnsi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B753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</w:t>
            </w:r>
          </w:p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A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униципальных образований Республики Дагестан</w:t>
            </w:r>
          </w:p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ведомственные </w:t>
            </w:r>
            <w:r w:rsidRPr="00461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461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2B753D" w:rsidTr="00ED2CC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C72900" w:rsidP="002B753D">
            <w:pPr>
              <w:spacing w:after="0" w:line="240" w:lineRule="auto"/>
              <w:ind w:left="851" w:hanging="9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Pr="006F5A8A" w:rsidRDefault="002B753D" w:rsidP="00D86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и утвердить список должностных лиц, ответственных за готовность детских оздоровительных учреждений Республики Дагестан к приему детей в рамках летней оздоровительной кампанией 20</w:t>
            </w:r>
            <w:r w:rsidR="00D86F7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2B753D" w:rsidP="00E87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</w:t>
            </w:r>
            <w:r w:rsidR="00030F1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 20</w:t>
            </w:r>
            <w:r w:rsidR="00D86F7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</w:t>
            </w:r>
          </w:p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исполнительной власти РД</w:t>
            </w:r>
          </w:p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53D" w:rsidTr="00ED2CC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C72900" w:rsidP="002B753D">
            <w:pPr>
              <w:spacing w:after="0" w:line="240" w:lineRule="auto"/>
              <w:ind w:left="851" w:hanging="9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Pr="003B3FBB" w:rsidRDefault="002B753D" w:rsidP="002B753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B3FBB">
              <w:rPr>
                <w:rFonts w:ascii="Times New Roman" w:hAnsi="Times New Roman"/>
                <w:sz w:val="24"/>
                <w:szCs w:val="24"/>
              </w:rPr>
              <w:t>беспечить завершение мероприятий по заключению договоров на поставку пищевых продуктов с лагерями дневного пребывания (пришкольны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2B753D" w:rsidP="00030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30F1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>апреля 20</w:t>
            </w:r>
            <w:r w:rsidR="00D86F7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</w:t>
            </w:r>
          </w:p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ведомственные </w:t>
            </w:r>
            <w:r w:rsidRPr="00461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461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2B753D" w:rsidTr="00ED2CC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C72900" w:rsidP="002B753D">
            <w:pPr>
              <w:spacing w:after="0" w:line="240" w:lineRule="auto"/>
              <w:ind w:left="851" w:hanging="9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Pr="00A3374B" w:rsidRDefault="002B753D" w:rsidP="002B7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7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аботы (опубликование материалов в печатных изданиях, на телевидении, </w:t>
            </w:r>
            <w:proofErr w:type="spellStart"/>
            <w:r w:rsidRPr="00A3374B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ресурсах</w:t>
            </w:r>
            <w:proofErr w:type="spellEnd"/>
            <w:r w:rsidRPr="00A337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по освещен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и </w:t>
            </w:r>
            <w:r w:rsidRPr="00A3374B">
              <w:rPr>
                <w:rFonts w:ascii="Times New Roman" w:hAnsi="Times New Roman"/>
                <w:sz w:val="24"/>
                <w:szCs w:val="24"/>
                <w:lang w:eastAsia="ru-RU"/>
              </w:rPr>
              <w:t>отдыха детей в оздоровительных организациях, расположенных в республике и за ее преде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Pr="00A3374B" w:rsidRDefault="002B753D" w:rsidP="00D8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A3374B">
              <w:rPr>
                <w:rFonts w:ascii="Times New Roman" w:hAnsi="Times New Roman"/>
                <w:sz w:val="24"/>
                <w:szCs w:val="24"/>
              </w:rPr>
              <w:t>-июнь 20</w:t>
            </w:r>
            <w:r w:rsidR="00D86F73">
              <w:rPr>
                <w:rFonts w:ascii="Times New Roman" w:hAnsi="Times New Roman"/>
                <w:sz w:val="24"/>
                <w:szCs w:val="24"/>
              </w:rPr>
              <w:t>20</w:t>
            </w:r>
            <w:r w:rsidRPr="00A337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Pr="00A3374B" w:rsidRDefault="002B753D" w:rsidP="002B75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A3374B">
              <w:rPr>
                <w:rFonts w:ascii="Times New Roman" w:hAnsi="Times New Roman"/>
                <w:iCs/>
                <w:sz w:val="24"/>
                <w:szCs w:val="24"/>
              </w:rPr>
              <w:t>Минобрнауки</w:t>
            </w:r>
            <w:proofErr w:type="spellEnd"/>
            <w:r w:rsidRPr="00A3374B">
              <w:rPr>
                <w:rFonts w:ascii="Times New Roman" w:hAnsi="Times New Roman"/>
                <w:iCs/>
                <w:sz w:val="24"/>
                <w:szCs w:val="24"/>
              </w:rPr>
              <w:t xml:space="preserve"> РД </w:t>
            </w:r>
          </w:p>
          <w:p w:rsidR="002B753D" w:rsidRPr="00A3374B" w:rsidRDefault="002B753D" w:rsidP="002B75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A3374B">
              <w:rPr>
                <w:rFonts w:ascii="Times New Roman" w:hAnsi="Times New Roman"/>
                <w:iCs/>
                <w:sz w:val="24"/>
                <w:szCs w:val="24"/>
              </w:rPr>
              <w:t>Минпечати</w:t>
            </w:r>
            <w:proofErr w:type="spellEnd"/>
            <w:r w:rsidRPr="00A3374B">
              <w:rPr>
                <w:rFonts w:ascii="Times New Roman" w:hAnsi="Times New Roman"/>
                <w:iCs/>
                <w:sz w:val="24"/>
                <w:szCs w:val="24"/>
              </w:rPr>
              <w:t xml:space="preserve"> РД</w:t>
            </w:r>
          </w:p>
        </w:tc>
      </w:tr>
      <w:tr w:rsidR="002B753D" w:rsidTr="00ED2CC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C72900" w:rsidP="002B753D">
            <w:pPr>
              <w:spacing w:after="0" w:line="240" w:lineRule="auto"/>
              <w:ind w:left="851" w:hanging="9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Pr="004610B0" w:rsidRDefault="002B753D" w:rsidP="002B7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в пределах своей компетенции информационно-методическую помощь </w:t>
            </w:r>
            <w:hyperlink r:id="rId8" w:tooltip="Органы местного самоуправления" w:history="1">
              <w:r w:rsidRPr="004610B0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рганам местного самоуправления</w:t>
              </w:r>
            </w:hyperlink>
            <w:r w:rsidRPr="004610B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hyperlink r:id="rId9" w:tooltip="Муниципальные образования" w:history="1">
              <w:r w:rsidRPr="004610B0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муниципальных образований</w:t>
              </w:r>
            </w:hyperlink>
            <w:r w:rsidRPr="00461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Республики Дагестан в организации отдыха, оздоровления и занятости дет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2B753D" w:rsidP="002B753D">
            <w:pPr>
              <w:pStyle w:val="a4"/>
              <w:ind w:left="34" w:hanging="34"/>
              <w:jc w:val="center"/>
            </w:pPr>
            <w:r>
              <w:t xml:space="preserve">постоянно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, </w:t>
            </w:r>
          </w:p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рганы исполнительной власти РД</w:t>
            </w:r>
          </w:p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ведомственные </w:t>
            </w:r>
            <w:r w:rsidRPr="00461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461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2B753D" w:rsidTr="00ED2CC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C72900" w:rsidP="002B753D">
            <w:pPr>
              <w:spacing w:after="0" w:line="240" w:lineRule="auto"/>
              <w:ind w:left="851" w:hanging="9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Заключение государственных контрактов по закупке путевок с </w:t>
            </w:r>
            <w:r>
              <w:rPr>
                <w:rFonts w:ascii="Times New Roman" w:hAnsi="Times New Roman"/>
                <w:sz w:val="24"/>
                <w:szCs w:val="24"/>
              </w:rPr>
              <w:t>директорами организаций отдыха и оздоровления дет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2B753D" w:rsidP="00D86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мая 20</w:t>
            </w:r>
            <w:r w:rsidR="00D86F7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</w:t>
            </w:r>
          </w:p>
        </w:tc>
      </w:tr>
      <w:tr w:rsidR="002B753D" w:rsidTr="00ED2CC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C72900" w:rsidP="00030F1D">
            <w:pPr>
              <w:spacing w:after="0" w:line="240" w:lineRule="auto"/>
              <w:ind w:left="851" w:hanging="9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0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Pr="003B3FBB" w:rsidRDefault="002B753D" w:rsidP="002B7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FBB">
              <w:rPr>
                <w:rFonts w:ascii="Times New Roman" w:hAnsi="Times New Roman"/>
                <w:sz w:val="24"/>
                <w:szCs w:val="24"/>
              </w:rPr>
              <w:t>Провести работу по укомплектованию детских оздоровительных учреждений (организаций) медицинскими кадрами в соответствии с утвержденными штатными нормативами медицинского персонала медицинского пункта оздоровительного учреждения (приказ Минздрава России от 13 июня 2018г. № 327н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2B753D" w:rsidP="006F2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мая 20</w:t>
            </w:r>
            <w:r w:rsidR="006F2A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здрав РД</w:t>
            </w:r>
          </w:p>
        </w:tc>
      </w:tr>
      <w:tr w:rsidR="002B753D" w:rsidTr="00ED2CC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C72900" w:rsidP="00030F1D">
            <w:pPr>
              <w:spacing w:after="0" w:line="240" w:lineRule="auto"/>
              <w:ind w:left="851" w:hanging="9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0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Pr="003B3FBB" w:rsidRDefault="002B753D" w:rsidP="00030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FBB">
              <w:rPr>
                <w:rFonts w:ascii="Times New Roman" w:hAnsi="Times New Roman"/>
                <w:sz w:val="24"/>
                <w:szCs w:val="24"/>
              </w:rPr>
              <w:t xml:space="preserve">Утвердить и представить в </w:t>
            </w:r>
            <w:r w:rsidRPr="003B3FBB">
              <w:rPr>
                <w:rFonts w:ascii="Times New Roman" w:hAnsi="Times New Roman"/>
                <w:bCs/>
                <w:sz w:val="24"/>
                <w:szCs w:val="24"/>
              </w:rPr>
              <w:t>Министерство образования и науки Республики Дагестан</w:t>
            </w:r>
            <w:r w:rsidRPr="003B3FBB">
              <w:rPr>
                <w:rFonts w:ascii="Times New Roman" w:hAnsi="Times New Roman"/>
                <w:sz w:val="24"/>
                <w:szCs w:val="24"/>
              </w:rPr>
              <w:t xml:space="preserve"> по каждому детскому оздоровительному учреждению (организации), включенному в реестр 20</w:t>
            </w:r>
            <w:r w:rsidR="00030F1D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3B3FBB">
              <w:rPr>
                <w:rFonts w:ascii="Times New Roman" w:hAnsi="Times New Roman"/>
                <w:sz w:val="24"/>
                <w:szCs w:val="24"/>
              </w:rPr>
              <w:t>г., список медицинского персонала медицинского пункта оздоровительного учреж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2B753D" w:rsidP="00E87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</w:t>
            </w:r>
            <w:r w:rsidR="00E87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юня 20</w:t>
            </w:r>
            <w:r w:rsidR="006F2A4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здрав РД</w:t>
            </w:r>
          </w:p>
        </w:tc>
      </w:tr>
      <w:tr w:rsidR="002B753D" w:rsidTr="00ED2CC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C72900" w:rsidP="00030F1D">
            <w:pPr>
              <w:spacing w:after="0" w:line="240" w:lineRule="auto"/>
              <w:ind w:left="851" w:hanging="9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0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Pr="003B3FBB" w:rsidRDefault="002B753D" w:rsidP="002B7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FBB">
              <w:rPr>
                <w:rFonts w:ascii="Times New Roman" w:hAnsi="Times New Roman"/>
                <w:sz w:val="24"/>
                <w:szCs w:val="24"/>
              </w:rPr>
              <w:t>Обеспечить подготовку медицинского персонала по вопросам организации оздоровительной работы и обеспечения санитарно-эпидемиологического благополучия в дет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3B3FBB">
              <w:rPr>
                <w:rFonts w:ascii="Times New Roman" w:hAnsi="Times New Roman"/>
                <w:sz w:val="24"/>
                <w:szCs w:val="24"/>
              </w:rPr>
              <w:t xml:space="preserve"> оздоровите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3B3FBB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2B753D" w:rsidP="00E87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ня 20</w:t>
            </w:r>
            <w:r w:rsidR="006F2A4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здрав РД</w:t>
            </w:r>
          </w:p>
        </w:tc>
      </w:tr>
      <w:tr w:rsidR="002B753D" w:rsidTr="00ED2CC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C72900" w:rsidP="00030F1D">
            <w:pPr>
              <w:spacing w:after="0" w:line="240" w:lineRule="auto"/>
              <w:ind w:left="851" w:hanging="9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0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2B753D" w:rsidP="002B7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ть комплектование детских оздоровительных учреждений квалифицированным педагогическим персоналом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ероприятия по подготовке кадров оздоровительных лагерей (повышение квалификаци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2B753D" w:rsidP="00030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30F1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 20</w:t>
            </w:r>
            <w:r w:rsidR="006F2A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, ДИРО РД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ведомственные </w:t>
            </w:r>
            <w:r w:rsidRPr="00461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461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</w:t>
            </w:r>
          </w:p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оздоровительных учреждений</w:t>
            </w:r>
          </w:p>
        </w:tc>
      </w:tr>
      <w:tr w:rsidR="002B753D" w:rsidTr="00ED2CC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C72900" w:rsidP="002B753D">
            <w:pPr>
              <w:spacing w:after="0" w:line="240" w:lineRule="auto"/>
              <w:ind w:left="851" w:hanging="9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2B753D" w:rsidP="002B7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жведомственного семинара-совещания с директорами организаций отдыха и оздоровления детей, врачами, работниками пищеблоков с участием Правительственной комисс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2B753D" w:rsidP="002B7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мая 20</w:t>
            </w:r>
            <w:r w:rsidR="006F2A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B753D" w:rsidRDefault="002B753D" w:rsidP="002B7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, </w:t>
            </w:r>
          </w:p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Р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пожнадз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РД</w:t>
            </w:r>
          </w:p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У МРФ по ГО, ЧС по РД</w:t>
            </w:r>
          </w:p>
        </w:tc>
      </w:tr>
      <w:tr w:rsidR="002B753D" w:rsidTr="00A42D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C72900" w:rsidP="00030F1D">
            <w:pPr>
              <w:spacing w:after="0" w:line="240" w:lineRule="auto"/>
              <w:ind w:left="851" w:hanging="9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0F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Pr="006A62F8" w:rsidRDefault="002B753D" w:rsidP="006F2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2F8">
              <w:rPr>
                <w:rFonts w:ascii="Times New Roman" w:hAnsi="Times New Roman"/>
                <w:sz w:val="24"/>
                <w:szCs w:val="24"/>
              </w:rPr>
              <w:t>Сформировать и утвердить план мероприятий министерств и ведомств республики в культурно-досуговых и спортивно-массовых мероприятий в детских оздоровительных учреждениях в 20</w:t>
            </w:r>
            <w:r w:rsidR="006F2A4C">
              <w:rPr>
                <w:rFonts w:ascii="Times New Roman" w:hAnsi="Times New Roman"/>
                <w:sz w:val="24"/>
                <w:szCs w:val="24"/>
              </w:rPr>
              <w:t>20</w:t>
            </w:r>
            <w:r w:rsidRPr="006A62F8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2B753D" w:rsidP="00030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="00030F1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 20</w:t>
            </w:r>
            <w:r w:rsidR="006F2A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</w:t>
            </w:r>
          </w:p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интересованные органы исполнительной власти РД</w:t>
            </w:r>
          </w:p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53D" w:rsidTr="00ED2CC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53D" w:rsidRDefault="00030F1D" w:rsidP="002B753D">
            <w:pPr>
              <w:spacing w:after="0" w:line="240" w:lineRule="auto"/>
              <w:ind w:left="284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оведение индивидуальной работы с родителями по заявкам на оздоровление дете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53D" w:rsidRDefault="002B753D" w:rsidP="006F2A4C">
            <w:pPr>
              <w:pStyle w:val="a4"/>
              <w:ind w:left="0"/>
              <w:jc w:val="center"/>
              <w:rPr>
                <w:iCs/>
              </w:rPr>
            </w:pPr>
            <w:r>
              <w:rPr>
                <w:iCs/>
              </w:rPr>
              <w:t>февраль - июнь 20</w:t>
            </w:r>
            <w:r w:rsidR="006F2A4C">
              <w:rPr>
                <w:iCs/>
              </w:rPr>
              <w:t>20</w:t>
            </w:r>
            <w:r>
              <w:rPr>
                <w:iCs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рганы местного самоуправления</w:t>
            </w:r>
          </w:p>
          <w:p w:rsidR="00C72900" w:rsidRDefault="00C72900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4B">
              <w:rPr>
                <w:rFonts w:ascii="Times New Roman" w:hAnsi="Times New Roman"/>
                <w:iCs/>
                <w:kern w:val="24"/>
                <w:sz w:val="24"/>
                <w:szCs w:val="24"/>
              </w:rPr>
              <w:t>Территориальные управления образования</w:t>
            </w:r>
          </w:p>
        </w:tc>
      </w:tr>
      <w:tr w:rsidR="002B753D" w:rsidTr="00ED2CC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53D" w:rsidRDefault="00030F1D" w:rsidP="002B753D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2B753D" w:rsidP="00C729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инять меры </w:t>
            </w:r>
            <w:r w:rsidR="00C72900" w:rsidRPr="00C72900">
              <w:rPr>
                <w:rFonts w:ascii="Times New Roman" w:hAnsi="Times New Roman"/>
                <w:sz w:val="24"/>
                <w:szCs w:val="24"/>
              </w:rPr>
              <w:t>на предмет соблюдения требований</w:t>
            </w:r>
            <w:r w:rsidR="00C72900" w:rsidRPr="00C72900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 организации безопасности детей в оздоровительных организациях в соответствии с утвержденным С</w:t>
            </w:r>
            <w:r w:rsidRPr="000D272F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андарт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м</w:t>
            </w:r>
            <w:r w:rsidRPr="000D272F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безопасности отдыха и оздоровления детей в организациях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отдыха детей и их оздоровления в Республике Дагестан</w:t>
            </w:r>
            <w:r w:rsidR="00C72900" w:rsidRPr="006A62F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53D" w:rsidRDefault="002B753D" w:rsidP="002B7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С ГУ МЧС России по РД</w:t>
            </w:r>
          </w:p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РД, </w:t>
            </w:r>
          </w:p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ВД России по РД, </w:t>
            </w:r>
          </w:p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,</w:t>
            </w:r>
          </w:p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здрав РД, </w:t>
            </w:r>
          </w:p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транс РД</w:t>
            </w:r>
          </w:p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здоровительных учреждений</w:t>
            </w:r>
          </w:p>
        </w:tc>
      </w:tr>
      <w:tr w:rsidR="002B753D" w:rsidTr="00ED2CC7">
        <w:trPr>
          <w:trHeight w:val="85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030F1D" w:rsidP="002B753D">
            <w:pPr>
              <w:spacing w:after="0" w:line="240" w:lineRule="auto"/>
              <w:ind w:left="502" w:hanging="2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Pr="003B231F" w:rsidRDefault="002B753D" w:rsidP="002B7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бор копий заключений территориальных отделов Управления Федеральной службы по надзору в сфере защиты прав потребителей и благополучия человека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Дагестан</w:t>
            </w:r>
            <w:r w:rsidRPr="003B231F">
              <w:rPr>
                <w:rFonts w:ascii="Times New Roman" w:hAnsi="Times New Roman"/>
                <w:sz w:val="24"/>
                <w:szCs w:val="24"/>
                <w:lang w:eastAsia="ru-RU"/>
              </w:rPr>
              <w:t>, актов отделов Государственного пожарного надзора о готовности загородных оздоровительных лагерей независимо от их </w:t>
            </w:r>
            <w:hyperlink r:id="rId10" w:tooltip="Ведомство" w:history="1">
              <w:r w:rsidRPr="003B231F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ведомственной</w:t>
              </w:r>
            </w:hyperlink>
            <w:r w:rsidRPr="003B231F">
              <w:rPr>
                <w:rFonts w:ascii="Times New Roman" w:hAnsi="Times New Roman"/>
                <w:sz w:val="24"/>
                <w:szCs w:val="24"/>
                <w:lang w:eastAsia="ru-RU"/>
              </w:rPr>
              <w:t> принадлежности и формы собственности к летнему оздоровительному сезо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Pr="003B231F" w:rsidRDefault="00030F1D" w:rsidP="002B7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 1 мая 2020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D36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BF7D36">
              <w:rPr>
                <w:rFonts w:ascii="Times New Roman" w:hAnsi="Times New Roman"/>
                <w:sz w:val="24"/>
                <w:szCs w:val="24"/>
              </w:rPr>
              <w:t xml:space="preserve"> РД,</w:t>
            </w:r>
          </w:p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iCs/>
                <w:kern w:val="24"/>
                <w:sz w:val="24"/>
                <w:szCs w:val="24"/>
              </w:rPr>
            </w:pPr>
            <w:r w:rsidRPr="00A3374B">
              <w:rPr>
                <w:rFonts w:ascii="Times New Roman" w:hAnsi="Times New Roman"/>
                <w:iCs/>
                <w:sz w:val="24"/>
                <w:szCs w:val="24"/>
              </w:rPr>
              <w:t>Органы</w:t>
            </w:r>
            <w:r w:rsidRPr="00A3374B">
              <w:rPr>
                <w:rFonts w:ascii="Times New Roman" w:hAnsi="Times New Roman"/>
                <w:iCs/>
                <w:kern w:val="24"/>
                <w:sz w:val="24"/>
                <w:szCs w:val="24"/>
              </w:rPr>
              <w:t xml:space="preserve"> местного самоуправления, </w:t>
            </w:r>
          </w:p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ведомственные </w:t>
            </w:r>
            <w:r w:rsidRPr="00461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461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2B753D" w:rsidTr="00ED2CC7">
        <w:trPr>
          <w:trHeight w:val="85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C72900" w:rsidP="00030F1D">
            <w:pPr>
              <w:spacing w:after="0" w:line="240" w:lineRule="auto"/>
              <w:ind w:left="502" w:hanging="2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0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Pr="002E348B" w:rsidRDefault="002B753D" w:rsidP="002B7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4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бор ак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ведомственных</w:t>
            </w:r>
            <w:r w:rsidRPr="002E34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х комиссий о готовности загород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ишкольных </w:t>
            </w:r>
            <w:r w:rsidRPr="002E348B">
              <w:rPr>
                <w:rFonts w:ascii="Times New Roman" w:hAnsi="Times New Roman"/>
                <w:sz w:val="24"/>
                <w:szCs w:val="24"/>
                <w:lang w:eastAsia="ru-RU"/>
              </w:rPr>
              <w:t>оздоровительных лагерей независимо от формы собственности к началу оздоровительного сезона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2E34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Pr="003B231F" w:rsidRDefault="001405CA" w:rsidP="002B7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 1мая 2020 г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3D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D36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BF7D36">
              <w:rPr>
                <w:rFonts w:ascii="Times New Roman" w:hAnsi="Times New Roman"/>
                <w:sz w:val="24"/>
                <w:szCs w:val="24"/>
              </w:rPr>
              <w:t xml:space="preserve"> РД,</w:t>
            </w:r>
          </w:p>
          <w:p w:rsidR="002B753D" w:rsidRPr="00BF7D36" w:rsidRDefault="002B753D" w:rsidP="002B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ведомственные </w:t>
            </w:r>
            <w:r w:rsidRPr="00461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461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</w:t>
            </w:r>
          </w:p>
        </w:tc>
      </w:tr>
    </w:tbl>
    <w:p w:rsidR="007A55D4" w:rsidRDefault="007A55D4" w:rsidP="00C72900"/>
    <w:sectPr w:rsidR="007A55D4" w:rsidSect="00C7290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8F66DB"/>
    <w:multiLevelType w:val="hybridMultilevel"/>
    <w:tmpl w:val="56E615C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47"/>
    <w:rsid w:val="00002A76"/>
    <w:rsid w:val="00006697"/>
    <w:rsid w:val="00007901"/>
    <w:rsid w:val="00030F1D"/>
    <w:rsid w:val="000C3CCC"/>
    <w:rsid w:val="000D272F"/>
    <w:rsid w:val="001405CA"/>
    <w:rsid w:val="001A3642"/>
    <w:rsid w:val="001D6F1C"/>
    <w:rsid w:val="0026308F"/>
    <w:rsid w:val="002A6447"/>
    <w:rsid w:val="002B753D"/>
    <w:rsid w:val="002E348B"/>
    <w:rsid w:val="003B231F"/>
    <w:rsid w:val="003B3FBB"/>
    <w:rsid w:val="003F2525"/>
    <w:rsid w:val="004610B0"/>
    <w:rsid w:val="00492A2B"/>
    <w:rsid w:val="00542D01"/>
    <w:rsid w:val="005964D6"/>
    <w:rsid w:val="006015C0"/>
    <w:rsid w:val="0067065B"/>
    <w:rsid w:val="0069158E"/>
    <w:rsid w:val="006A62F8"/>
    <w:rsid w:val="006B5117"/>
    <w:rsid w:val="006F2A4C"/>
    <w:rsid w:val="006F5A8A"/>
    <w:rsid w:val="007A55D4"/>
    <w:rsid w:val="00840CFB"/>
    <w:rsid w:val="0087100E"/>
    <w:rsid w:val="00877AA1"/>
    <w:rsid w:val="008E0FFE"/>
    <w:rsid w:val="00986EBA"/>
    <w:rsid w:val="009D48F0"/>
    <w:rsid w:val="00A3374B"/>
    <w:rsid w:val="00A42D9B"/>
    <w:rsid w:val="00AA5099"/>
    <w:rsid w:val="00AF5DC1"/>
    <w:rsid w:val="00B15992"/>
    <w:rsid w:val="00BF7D36"/>
    <w:rsid w:val="00C711F5"/>
    <w:rsid w:val="00C72900"/>
    <w:rsid w:val="00CE76C4"/>
    <w:rsid w:val="00D10DD4"/>
    <w:rsid w:val="00D74C88"/>
    <w:rsid w:val="00D86F73"/>
    <w:rsid w:val="00DE633B"/>
    <w:rsid w:val="00DF6FF0"/>
    <w:rsid w:val="00E876D5"/>
    <w:rsid w:val="00EB4C7A"/>
    <w:rsid w:val="00ED2CC7"/>
    <w:rsid w:val="00F8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979B82-BC92-4125-8581-C5BE2EA8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642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A36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6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semiHidden/>
    <w:unhideWhenUsed/>
    <w:rsid w:val="001A36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364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A364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06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66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rgani_mestnogo_samoupravlen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munitcipalmznie_obrazovaniy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rgani_mestnogo_samoupravleniy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vedomst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munitcipalmznie_obraz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041E-0839-4A3F-93FD-5A6C9639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 П</dc:creator>
  <cp:keywords/>
  <dc:description/>
  <cp:lastModifiedBy>Л П</cp:lastModifiedBy>
  <cp:revision>27</cp:revision>
  <cp:lastPrinted>2020-02-06T11:18:00Z</cp:lastPrinted>
  <dcterms:created xsi:type="dcterms:W3CDTF">2018-01-12T10:19:00Z</dcterms:created>
  <dcterms:modified xsi:type="dcterms:W3CDTF">2020-02-06T11:18:00Z</dcterms:modified>
</cp:coreProperties>
</file>